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2D" w:rsidRDefault="00F1073B" w:rsidP="00881E2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64817333"/>
      <w:r w:rsidRPr="00D2034F">
        <w:rPr>
          <w:rFonts w:ascii="Times New Roman" w:hAnsi="Times New Roman" w:cs="Times New Roman"/>
          <w:sz w:val="24"/>
          <w:szCs w:val="24"/>
        </w:rPr>
        <w:t>Приложение 1</w:t>
      </w:r>
    </w:p>
    <w:bookmarkEnd w:id="0"/>
    <w:p w:rsidR="00881E2D" w:rsidRPr="0005204A" w:rsidRDefault="00881E2D" w:rsidP="00881E2D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 xml:space="preserve">к Положению о проведении </w:t>
      </w:r>
    </w:p>
    <w:p w:rsidR="0005204A" w:rsidRPr="0005204A" w:rsidRDefault="00881E2D" w:rsidP="0005204A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>Ассоциацией «</w:t>
      </w:r>
      <w:r w:rsidR="0005204A" w:rsidRPr="0005204A">
        <w:rPr>
          <w:rFonts w:ascii="Times New Roman" w:hAnsi="Times New Roman" w:cs="Times New Roman"/>
          <w:color w:val="auto"/>
          <w:sz w:val="20"/>
          <w:szCs w:val="20"/>
        </w:rPr>
        <w:t>Саморегулируемая организация</w:t>
      </w:r>
    </w:p>
    <w:p w:rsidR="00881E2D" w:rsidRPr="0005204A" w:rsidRDefault="0005204A" w:rsidP="0005204A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>«Объединение Строителей Подмосковья»</w:t>
      </w:r>
    </w:p>
    <w:p w:rsidR="00881E2D" w:rsidRPr="0005204A" w:rsidRDefault="00881E2D" w:rsidP="00881E2D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>анализа деятельности своих членов</w:t>
      </w:r>
    </w:p>
    <w:p w:rsidR="00881E2D" w:rsidRPr="0005204A" w:rsidRDefault="00881E2D" w:rsidP="00881E2D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>на основ</w:t>
      </w:r>
      <w:r w:rsidR="00FD63EE">
        <w:rPr>
          <w:rFonts w:ascii="Times New Roman" w:hAnsi="Times New Roman" w:cs="Times New Roman"/>
          <w:color w:val="auto"/>
          <w:sz w:val="20"/>
          <w:szCs w:val="20"/>
        </w:rPr>
        <w:t>ании</w:t>
      </w:r>
      <w:r w:rsidRPr="0005204A">
        <w:rPr>
          <w:rFonts w:ascii="Times New Roman" w:hAnsi="Times New Roman" w:cs="Times New Roman"/>
          <w:color w:val="auto"/>
          <w:sz w:val="20"/>
          <w:szCs w:val="20"/>
        </w:rPr>
        <w:t xml:space="preserve"> информации,</w:t>
      </w:r>
    </w:p>
    <w:p w:rsidR="00F1073B" w:rsidRPr="0005204A" w:rsidRDefault="00881E2D" w:rsidP="00881E2D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5204A">
        <w:rPr>
          <w:rFonts w:ascii="Times New Roman" w:hAnsi="Times New Roman" w:cs="Times New Roman"/>
          <w:color w:val="auto"/>
          <w:sz w:val="20"/>
          <w:szCs w:val="20"/>
        </w:rPr>
        <w:t>представляемой ими в форме отчетов</w:t>
      </w:r>
    </w:p>
    <w:p w:rsidR="00F1073B" w:rsidRPr="00D2034F" w:rsidRDefault="00F1073B" w:rsidP="00F107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FA5" w:rsidRDefault="00CC3FA5" w:rsidP="00F107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04A" w:rsidRDefault="00F1073B" w:rsidP="0005204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Pr="000520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Ассоциации </w:t>
      </w:r>
    </w:p>
    <w:p w:rsidR="0005204A" w:rsidRPr="0005204A" w:rsidRDefault="0005204A" w:rsidP="0005204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520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Саморегулируемая организация</w:t>
      </w:r>
    </w:p>
    <w:p w:rsidR="0005204A" w:rsidRDefault="0005204A" w:rsidP="0005204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520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Объединение Строителей Подмосковья»</w:t>
      </w:r>
    </w:p>
    <w:p w:rsidR="00F1073B" w:rsidRPr="00D2034F" w:rsidRDefault="00F1073B" w:rsidP="0005204A">
      <w:pPr>
        <w:jc w:val="center"/>
        <w:rPr>
          <w:b/>
          <w:bCs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4971" w:rsidRDefault="002E4971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Pr="00D2034F" w:rsidRDefault="00F1073B" w:rsidP="00F1073B">
      <w:pPr>
        <w:jc w:val="right"/>
        <w:rPr>
          <w:bCs/>
          <w:sz w:val="24"/>
          <w:szCs w:val="24"/>
        </w:rPr>
      </w:pPr>
      <w:bookmarkStart w:id="1" w:name="_GoBack"/>
      <w:bookmarkEnd w:id="1"/>
      <w:r w:rsidRPr="00D2034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F1073B" w:rsidRPr="00D2034F" w:rsidRDefault="00F1073B" w:rsidP="00F1073B">
      <w:pPr>
        <w:jc w:val="right"/>
        <w:rPr>
          <w:bCs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F1073B" w:rsidRPr="00D2034F" w:rsidRDefault="00F1073B" w:rsidP="00F107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073B" w:rsidRPr="00D2034F" w:rsidRDefault="00F1073B" w:rsidP="00F10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F1073B" w:rsidRPr="00D2034F" w:rsidRDefault="00F1073B" w:rsidP="00F1073B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9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412"/>
        <w:gridCol w:w="5823"/>
      </w:tblGrid>
      <w:tr w:rsidR="00F1073B" w:rsidRPr="00D2034F" w:rsidTr="00CC3FA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073B" w:rsidRPr="00D2034F" w:rsidRDefault="00F1073B" w:rsidP="00EE16BE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Default="00F1073B" w:rsidP="00EE16BE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CC3FA5" w:rsidRPr="00D2034F" w:rsidRDefault="00CC3FA5" w:rsidP="00EE16BE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Default="00F1073B" w:rsidP="00EE16BE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C3FA5" w:rsidRPr="00D2034F" w:rsidRDefault="00CC3FA5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F1073B" w:rsidRPr="00D2034F" w:rsidRDefault="00F1073B" w:rsidP="00EE16BE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686A5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</w:t>
            </w:r>
            <w:r w:rsidR="00F1073B"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ий адрес юридического лица)/</w:t>
            </w:r>
            <w:r w:rsidR="00F1073B"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  <w:r w:rsidR="007574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FA5" w:rsidRDefault="00F1073B" w:rsidP="00EE16BE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направления корреспонденции 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FA5" w:rsidRDefault="00F1073B" w:rsidP="00EE16BE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Default="00F1073B" w:rsidP="00EE16BE">
            <w:pPr>
              <w:spacing w:line="268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1073B" w:rsidRPr="00D2034F" w:rsidRDefault="00F1073B" w:rsidP="00EE16BE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A84890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A84890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F1073B" w:rsidRPr="00D2034F" w:rsidRDefault="00F1073B" w:rsidP="00F1073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F1073B" w:rsidRPr="00D2034F" w:rsidRDefault="00F1073B" w:rsidP="00EE16BE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F1073B" w:rsidRPr="00D2034F" w:rsidTr="00CC3FA5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ужное остави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объектов коммунального хозяйства</w:t>
            </w:r>
          </w:p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коммерческой недвижимости</w:t>
            </w:r>
          </w:p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:rsidR="00F1073B" w:rsidRPr="00D2034F" w:rsidRDefault="00F1073B" w:rsidP="00F1073B">
            <w:pPr>
              <w:numPr>
                <w:ilvl w:val="0"/>
                <w:numId w:val="4"/>
              </w:numPr>
              <w:ind w:left="47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F1073B" w:rsidRPr="00D2034F" w:rsidRDefault="00F1073B" w:rsidP="00EE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____</w:t>
            </w:r>
          </w:p>
        </w:tc>
      </w:tr>
      <w:tr w:rsidR="00F1073B" w:rsidRPr="00D2034F" w:rsidTr="00CC3FA5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3B" w:rsidRPr="00D2034F" w:rsidTr="00CC3FA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D2034F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2034F" w:rsidRDefault="00F1073B" w:rsidP="00EE16BE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3B" w:rsidRPr="00D2034F" w:rsidRDefault="00F1073B" w:rsidP="00EE16BE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73B" w:rsidRPr="00D2034F" w:rsidRDefault="00F1073B" w:rsidP="00F10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73B" w:rsidRPr="00D2034F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sz w:val="24"/>
          <w:szCs w:val="24"/>
        </w:rPr>
        <w:t xml:space="preserve">          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034F"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F1073B" w:rsidRPr="00D2034F" w:rsidRDefault="00F1073B" w:rsidP="00F10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3B" w:rsidRPr="00D2034F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sz w:val="24"/>
          <w:szCs w:val="24"/>
        </w:rPr>
        <w:t xml:space="preserve">   </w:t>
      </w:r>
      <w:r w:rsidRPr="00D2034F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F1073B" w:rsidRPr="00484FA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484FA0"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   (Подпись)</w:t>
      </w:r>
      <w:r w:rsidRPr="00484FA0">
        <w:rPr>
          <w:rFonts w:ascii="Times New Roman" w:hAnsi="Times New Roman" w:cs="Times New Roman"/>
          <w:sz w:val="24"/>
          <w:szCs w:val="24"/>
        </w:rPr>
        <w:tab/>
        <w:t xml:space="preserve">                         (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A0">
        <w:rPr>
          <w:rFonts w:ascii="Times New Roman" w:hAnsi="Times New Roman" w:cs="Times New Roman"/>
          <w:sz w:val="24"/>
          <w:szCs w:val="24"/>
        </w:rPr>
        <w:t>Фамилия)</w:t>
      </w:r>
    </w:p>
    <w:p w:rsidR="00F1073B" w:rsidRPr="00AF5937" w:rsidRDefault="00F1073B" w:rsidP="00F1073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D2034F">
        <w:rPr>
          <w:rFonts w:ascii="Times New Roman" w:hAnsi="Times New Roman" w:cs="Times New Roman"/>
          <w:i/>
          <w:sz w:val="24"/>
          <w:szCs w:val="24"/>
        </w:rPr>
        <w:tab/>
      </w:r>
      <w:r w:rsidRPr="00AF5937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F1073B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73B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73B" w:rsidRPr="00D2034F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73B" w:rsidRPr="00D2034F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F1073B" w:rsidRPr="00D2034F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034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F1073B" w:rsidRPr="00D2034F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D2034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F1073B" w:rsidRDefault="00F1073B" w:rsidP="00F1073B"/>
    <w:p w:rsidR="00F1073B" w:rsidRDefault="00F1073B" w:rsidP="00F1073B">
      <w:pPr>
        <w:jc w:val="center"/>
      </w:pPr>
    </w:p>
    <w:p w:rsidR="00F1073B" w:rsidRDefault="00F1073B" w:rsidP="00F1073B">
      <w:pPr>
        <w:jc w:val="center"/>
      </w:pPr>
    </w:p>
    <w:p w:rsidR="00F1073B" w:rsidRDefault="00F1073B" w:rsidP="00F1073B">
      <w:pPr>
        <w:jc w:val="center"/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Default="00F1073B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E10D00" w:rsidRDefault="00F1073B" w:rsidP="00F1073B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73B" w:rsidRPr="00D42B78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Ассоциации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73B" w:rsidRPr="00E10D00" w:rsidRDefault="00F1073B" w:rsidP="00F1073B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4890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F1073B" w:rsidRPr="00E10D00" w:rsidRDefault="00F1073B" w:rsidP="00F1073B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>
      <w:pPr>
        <w:jc w:val="both"/>
        <w:rPr>
          <w:sz w:val="24"/>
          <w:szCs w:val="24"/>
        </w:rPr>
      </w:pPr>
    </w:p>
    <w:p w:rsidR="00F1073B" w:rsidRPr="00E10D00" w:rsidRDefault="00F1073B" w:rsidP="00F1073B">
      <w:pPr>
        <w:jc w:val="both"/>
        <w:rPr>
          <w:sz w:val="24"/>
          <w:szCs w:val="24"/>
        </w:rPr>
      </w:pP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ндивидуальный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________________      /___________________/ </w:t>
      </w:r>
    </w:p>
    <w:p w:rsidR="00F1073B" w:rsidRDefault="00F1073B" w:rsidP="00F1073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073B" w:rsidRPr="00E10D00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Pr="00E10D00" w:rsidRDefault="00F1073B" w:rsidP="00F1073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:rsidR="00F1073B" w:rsidRDefault="00F1073B" w:rsidP="00F1073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F1073B" w:rsidRPr="00E10D00" w:rsidRDefault="00F1073B" w:rsidP="00F1073B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1073B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Pr="00E10D00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Pr="00E10D00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F1073B" w:rsidRPr="00E10D00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073B" w:rsidRDefault="00F1073B" w:rsidP="00F1073B"/>
    <w:p w:rsidR="00F1073B" w:rsidRDefault="00F1073B" w:rsidP="00F1073B"/>
    <w:p w:rsidR="00F1073B" w:rsidRPr="00C151F2" w:rsidRDefault="005662FD" w:rsidP="00F107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F1073B" w:rsidRPr="00F667C0" w:rsidRDefault="00F1073B" w:rsidP="00F1073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F1073B" w:rsidRPr="00A239CB" w:rsidRDefault="00F1073B" w:rsidP="00F1073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CB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F1073B" w:rsidRPr="00A239CB" w:rsidRDefault="00F1073B" w:rsidP="00F1073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CB">
        <w:rPr>
          <w:rFonts w:ascii="Times New Roman" w:hAnsi="Times New Roman" w:cs="Times New Roman"/>
          <w:sz w:val="24"/>
          <w:szCs w:val="24"/>
        </w:rPr>
        <w:t xml:space="preserve">- Копия формы № 2 «Отчет о </w:t>
      </w:r>
      <w:r w:rsidR="00D85824" w:rsidRPr="00A239CB">
        <w:rPr>
          <w:rFonts w:ascii="Times New Roman" w:hAnsi="Times New Roman" w:cs="Times New Roman"/>
          <w:sz w:val="24"/>
          <w:szCs w:val="24"/>
        </w:rPr>
        <w:t>финансовых результатах</w:t>
      </w:r>
      <w:r w:rsidRPr="00A239CB">
        <w:rPr>
          <w:rFonts w:ascii="Times New Roman" w:hAnsi="Times New Roman" w:cs="Times New Roman"/>
          <w:sz w:val="24"/>
          <w:szCs w:val="24"/>
        </w:rPr>
        <w:t>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F1073B" w:rsidRPr="00F667C0" w:rsidRDefault="00F1073B" w:rsidP="00F1073B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9CB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F1073B" w:rsidRDefault="00F1073B" w:rsidP="00F1073B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br w:type="page"/>
      </w:r>
      <w:r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94F44" w:rsidRPr="00F94F44" w:rsidRDefault="00F94F44" w:rsidP="00F94F44">
      <w:pPr>
        <w:spacing w:after="200"/>
        <w:ind w:firstLine="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оформляется на фирменном бланке члена Ассоциации)</w:t>
      </w:r>
    </w:p>
    <w:p w:rsidR="00F94F44" w:rsidRPr="00F94F44" w:rsidRDefault="00F94F44" w:rsidP="00F94F44">
      <w:pPr>
        <w:spacing w:after="200"/>
        <w:ind w:firstLine="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94F44" w:rsidRPr="00F94F44" w:rsidRDefault="00F94F44" w:rsidP="00F94F44">
      <w:pPr>
        <w:tabs>
          <w:tab w:val="left" w:pos="4820"/>
        </w:tabs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Ассоциация «Саморегулируемая организация  </w:t>
      </w:r>
    </w:p>
    <w:p w:rsidR="00F94F44" w:rsidRPr="00F94F44" w:rsidRDefault="00F94F44" w:rsidP="00F94F44">
      <w:pPr>
        <w:tabs>
          <w:tab w:val="left" w:pos="4820"/>
        </w:tabs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«Объединение Строителей Подмосковья» </w:t>
      </w:r>
    </w:p>
    <w:p w:rsidR="00F94F44" w:rsidRPr="00F94F44" w:rsidRDefault="00F94F44" w:rsidP="00F94F44">
      <w:pPr>
        <w:tabs>
          <w:tab w:val="left" w:pos="4820"/>
        </w:tabs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140000, Московская область, г. Люберцы, </w:t>
      </w:r>
    </w:p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ул. Котельническая, д. 10</w:t>
      </w:r>
    </w:p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768"/>
      </w:tblGrid>
      <w:tr w:rsidR="00F94F44" w:rsidRPr="00F94F44" w:rsidTr="00F94F44">
        <w:tc>
          <w:tcPr>
            <w:tcW w:w="4927" w:type="dxa"/>
          </w:tcPr>
          <w:p w:rsidR="00F94F44" w:rsidRPr="00F94F44" w:rsidRDefault="00F94F44" w:rsidP="00F94F44">
            <w:pPr>
              <w:tabs>
                <w:tab w:val="left" w:pos="1560"/>
                <w:tab w:val="left" w:pos="3686"/>
              </w:tabs>
              <w:spacing w:before="120"/>
              <w:rPr>
                <w:rFonts w:ascii="Times New Roman" w:eastAsia="Calibri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  <w:t>Исх. № ______ от __________</w:t>
            </w:r>
          </w:p>
          <w:p w:rsidR="00F94F44" w:rsidRPr="00F94F44" w:rsidRDefault="00F94F44" w:rsidP="00F94F44">
            <w:pPr>
              <w:tabs>
                <w:tab w:val="left" w:pos="1560"/>
                <w:tab w:val="left" w:pos="3686"/>
              </w:tabs>
              <w:spacing w:before="120"/>
              <w:rPr>
                <w:rFonts w:ascii="Times New Roman" w:eastAsia="Calibri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</w:pPr>
          </w:p>
          <w:p w:rsidR="00F94F44" w:rsidRPr="00F94F44" w:rsidRDefault="00F94F44" w:rsidP="00F94F44">
            <w:pPr>
              <w:tabs>
                <w:tab w:val="left" w:pos="1560"/>
                <w:tab w:val="left" w:pos="3686"/>
              </w:tabs>
              <w:rPr>
                <w:rFonts w:ascii="Times New Roman" w:eastAsia="Calibri" w:hAnsi="Times New Roman" w:cs="Times New Roman"/>
                <w:color w:val="auto"/>
                <w:spacing w:val="-10"/>
                <w:lang w:eastAsia="ru-RU"/>
              </w:rPr>
            </w:pPr>
          </w:p>
        </w:tc>
        <w:tc>
          <w:tcPr>
            <w:tcW w:w="4927" w:type="dxa"/>
          </w:tcPr>
          <w:p w:rsidR="00F94F44" w:rsidRPr="00F94F44" w:rsidRDefault="00F94F44" w:rsidP="00F94F44">
            <w:pPr>
              <w:tabs>
                <w:tab w:val="left" w:pos="1560"/>
                <w:tab w:val="left" w:pos="3686"/>
              </w:tabs>
              <w:rPr>
                <w:rFonts w:ascii="Times New Roman" w:eastAsia="Calibri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УВЕДОМЛЕНИЕ </w:t>
      </w:r>
    </w:p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таким лицом в течение отчетного года с использованием конкурентных способов заключения договоров.</w:t>
      </w:r>
    </w:p>
    <w:p w:rsidR="00F94F44" w:rsidRPr="00F94F44" w:rsidRDefault="00F94F44" w:rsidP="00F94F4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499"/>
        <w:gridCol w:w="3538"/>
      </w:tblGrid>
      <w:tr w:rsidR="00F94F44" w:rsidRPr="00F94F44" w:rsidTr="00F94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члене Ассоциации:</w:t>
            </w:r>
          </w:p>
          <w:p w:rsidR="00F94F44" w:rsidRPr="00F94F44" w:rsidRDefault="00F94F44" w:rsidP="00F94F44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юридического лица:</w:t>
            </w:r>
          </w:p>
          <w:p w:rsidR="00F94F44" w:rsidRPr="00F94F44" w:rsidRDefault="00F94F44" w:rsidP="00F94F44">
            <w:pPr>
              <w:ind w:left="284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фирменное наименование, место нахождения, ОГРН, ИНН, дата приема в члены Ассоциации);</w:t>
            </w:r>
          </w:p>
          <w:p w:rsidR="00F94F44" w:rsidRPr="00F94F44" w:rsidRDefault="00F94F44" w:rsidP="00F94F44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94F44" w:rsidRPr="00F94F44" w:rsidRDefault="00F94F44" w:rsidP="00F94F44">
            <w:pPr>
              <w:ind w:left="284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Фамилия, Имя. Отчество, адрес, ОГРНИП, ИНН, дата приема в члены Ассоциаци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4" w:rsidRPr="00F94F44" w:rsidRDefault="00F94F44" w:rsidP="00F94F4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94F44" w:rsidRPr="00F94F44" w:rsidTr="00F94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ведения о фактическом совокупном размере обязательств по договорам по состоянию на 1 января отчетного года*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4" w:rsidRPr="00F94F44" w:rsidRDefault="00F94F44" w:rsidP="00F94F4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94F44" w:rsidRPr="00F94F44" w:rsidTr="00F94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ведения о фактическом совокупном размере обязательств по договорам, которые были заключены в течение отчетного года*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4" w:rsidRPr="00F94F44" w:rsidRDefault="00F94F44" w:rsidP="00F94F4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F94F44" w:rsidRPr="00F94F44" w:rsidTr="00F94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.*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4" w:rsidRPr="00F94F44" w:rsidRDefault="00F94F44" w:rsidP="00F94F44">
            <w:pPr>
              <w:ind w:left="3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94F44" w:rsidRPr="00F94F44" w:rsidTr="00F94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4F4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ведения о фактическом совокупном размере обязательств по всем договорам, которые заключены членом Ассоциации и исполнение которых на 31 декабря отчетного года не завершено*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4" w:rsidRPr="00F94F44" w:rsidRDefault="00F94F44" w:rsidP="00F94F44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F94F4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*  </w:t>
      </w:r>
      <w:r w:rsidRPr="00F94F4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казываются обязательства по договорам в рамках:</w:t>
      </w: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1.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</w:t>
      </w:r>
      <w:r w:rsidRPr="00F94F4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Российской Федерации, 2013, № 14, ст. 1652; № 27, ст. 3480; № 52, ст. 6961; 2014, № 23, ст. 2925; № 30, ст. 4225; № 48, ст. 6637; № 49, ст. 6925; 2015, № 1, ст. 11, ст. 51, ст. 72; № 10, ст. 1393, ст. 1418; № 14, ст. 2022; № 27, ст. 3979, ст. 4001; № 29, ст. 4342, ст. 4346, ст. 4352, ст. 4353, ст. 4375; 2016, № 1, ст. 10, ст. 89; № 11, ст. 1493; № 15, ст. 2058, ст. 2066; № 23, ст. 3291; № 26, ст. 3872, ст. 3890; № 27, ст. 4199, ст. 4247, ст. 4253, ст. 4254, ст. 4298; 2017, № 1, ст. 15, ст. 30, ст. 41; № 9, ст. 1277; №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);</w:t>
      </w: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2. Федерального закона от 18 июля 2011 г. № 223-ФЗ «О закупках товаров, работ, услуг отдельными видами юридических лиц» (Собрание законодательства Российской Федерации, 2011, № 30, ст. 4571; № 50, ст. 7343; 2012, № 53, ст. 7649; 2013, № 23, ст. 2873; № 27, ст. 3452; № 51, ст. 6699; № 52, ст. 6961; 2014, № 11, ст. 1091; 2015, № 1, ст. 11; № 27, ст. 3947, ст. 3950, ст. 4001; № 29, ст. 4375; 2016, № 15, ст. 2066; № 27, ст. 4169, ст. 4254; 2017, № 1, ст. 15);</w:t>
      </w: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 Постановления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Собрание законодательства Российской Федерации, 2016, № 28, ст. 4740).</w:t>
      </w:r>
    </w:p>
    <w:p w:rsidR="00F94F44" w:rsidRPr="00F94F44" w:rsidRDefault="00F94F44" w:rsidP="00F94F44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Приложение: </w:t>
      </w: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пии документов на ____ листах (договоров, дополнительных соглашений к ним, актов приемки результатов работ), подтверждающих:</w:t>
      </w: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F94F44" w:rsidRPr="00F94F44" w:rsidRDefault="00F94F44" w:rsidP="00F94F4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94F4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б) совокупный размер обязательств по договорам, которые были прекращены в течение отчетного года.</w:t>
      </w:r>
    </w:p>
    <w:p w:rsidR="00F94F44" w:rsidRPr="00F94F44" w:rsidRDefault="00F94F44" w:rsidP="00F94F44">
      <w:pPr>
        <w:spacing w:after="20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94F44" w:rsidRPr="00F94F44" w:rsidRDefault="00F94F44" w:rsidP="00F94F4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F94F44" w:rsidRPr="00F94F44" w:rsidRDefault="00F94F44" w:rsidP="00F94F4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 ________________           </w:t>
      </w: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_____________/</w:t>
      </w:r>
    </w:p>
    <w:p w:rsidR="00F94F44" w:rsidRPr="00F94F44" w:rsidRDefault="00F94F44" w:rsidP="00F94F44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(подпись)                              (И.О.Фамилия)         </w:t>
      </w:r>
      <w:r w:rsidRPr="00F94F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F94F44" w:rsidRPr="00F94F44" w:rsidRDefault="00F94F44" w:rsidP="00F94F44">
      <w:pPr>
        <w:ind w:firstLine="70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94F4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Pr="00F94F4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                                                           М.П.</w:t>
      </w:r>
    </w:p>
    <w:p w:rsidR="00AA5FAA" w:rsidRPr="000A18D4" w:rsidRDefault="00AA5FAA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1073B" w:rsidRPr="00B21C24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F1073B" w:rsidRPr="00E10D00" w:rsidRDefault="00F1073B" w:rsidP="00F1073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73B" w:rsidRPr="00C529F3" w:rsidRDefault="00F1073B" w:rsidP="00F1073B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.</w:t>
      </w:r>
    </w:p>
    <w:p w:rsidR="00F1073B" w:rsidRPr="00E10D00" w:rsidRDefault="00F1073B" w:rsidP="00F10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ндивидуальный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________________      /___________________/ </w:t>
      </w:r>
    </w:p>
    <w:p w:rsidR="00F1073B" w:rsidRDefault="00F1073B" w:rsidP="00F1073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073B" w:rsidRPr="00E10D00" w:rsidRDefault="00F1073B" w:rsidP="00F1073B">
      <w:pPr>
        <w:ind w:firstLine="700"/>
        <w:jc w:val="both"/>
        <w:rPr>
          <w:sz w:val="24"/>
          <w:szCs w:val="24"/>
        </w:rPr>
      </w:pPr>
    </w:p>
    <w:p w:rsidR="00F1073B" w:rsidRPr="00E10D00" w:rsidRDefault="00F1073B" w:rsidP="00F1073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F1073B" w:rsidRPr="00E10D00" w:rsidRDefault="00F1073B" w:rsidP="00F1073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И.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:rsidR="00F1073B" w:rsidRDefault="00F1073B" w:rsidP="00F1073B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F1073B" w:rsidRPr="00E10D00" w:rsidRDefault="00F1073B" w:rsidP="00F1073B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1073B" w:rsidRDefault="00F1073B" w:rsidP="00F1073B">
      <w:pPr>
        <w:jc w:val="both"/>
        <w:rPr>
          <w:sz w:val="24"/>
          <w:szCs w:val="24"/>
        </w:rPr>
      </w:pPr>
    </w:p>
    <w:p w:rsidR="00F1073B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F1073B" w:rsidRPr="00E10D00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F1073B" w:rsidRDefault="005662FD" w:rsidP="00F107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F1073B" w:rsidRPr="00E524CA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</w:t>
      </w:r>
      <w:r w:rsidR="00F94F44">
        <w:rPr>
          <w:rFonts w:ascii="Times New Roman" w:eastAsia="Times New Roman" w:hAnsi="Times New Roman" w:cs="Times New Roman"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F1073B" w:rsidRPr="009B60D6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1073B" w:rsidRPr="00C529F3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, за исключением случаев</w:t>
      </w:r>
      <w:r w:rsidR="00F94F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1073B" w:rsidSect="009B55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1073B" w:rsidRPr="00D13603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1E070D" w:rsidRDefault="00F1073B" w:rsidP="00F1073B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D13603" w:rsidRDefault="00F1073B" w:rsidP="00F1073B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</w:t>
      </w:r>
    </w:p>
    <w:p w:rsidR="00B10EE9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в т.ч. специалистов по организации строительства, реконструкции, капитального ремонта</w:t>
      </w:r>
      <w:r w:rsidR="003D1D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F1073B" w:rsidRPr="00D13603" w:rsidRDefault="003D1D23" w:rsidP="00F1073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носа</w:t>
      </w:r>
      <w:r w:rsidR="00F1073B"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F1073B" w:rsidRPr="00D13603" w:rsidRDefault="00F1073B" w:rsidP="00F1073B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502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985"/>
        <w:gridCol w:w="1985"/>
        <w:gridCol w:w="2275"/>
        <w:gridCol w:w="1701"/>
        <w:gridCol w:w="1559"/>
        <w:gridCol w:w="2835"/>
        <w:gridCol w:w="2119"/>
      </w:tblGrid>
      <w:tr w:rsidR="00F1073B" w:rsidRPr="00F667C0" w:rsidTr="00BC173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73A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</w:t>
            </w:r>
          </w:p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факультет, специальность, квалификация,  </w:t>
            </w:r>
          </w:p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D42B78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F1073B" w:rsidRPr="00F667C0" w:rsidTr="00BC173A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3B" w:rsidRPr="00F667C0" w:rsidTr="00BC173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073B" w:rsidRPr="00F667C0" w:rsidTr="00BC173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50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3B" w:rsidRDefault="00F1073B" w:rsidP="00F1073B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4F8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F667C0" w:rsidRDefault="00873E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02C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0514" w:rsidRPr="00102C20">
        <w:rPr>
          <w:rFonts w:ascii="Times New Roman" w:eastAsia="Times New Roman" w:hAnsi="Times New Roman" w:cs="Times New Roman"/>
          <w:sz w:val="24"/>
          <w:szCs w:val="24"/>
        </w:rPr>
        <w:tab/>
      </w:r>
      <w:r w:rsidR="00F1073B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="00F1073B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5417B8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(Должность)                                              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  (Подпись)                               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F1073B" w:rsidRPr="005417B8" w:rsidRDefault="00F1073B" w:rsidP="00F1073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73E3B" w:rsidRPr="006132C8" w:rsidRDefault="00873E3B" w:rsidP="00750514">
      <w:pPr>
        <w:ind w:firstLine="7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873E3B" w:rsidRDefault="00873E3B" w:rsidP="00873E3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4336A" w:rsidRPr="0078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E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4336A" w:rsidRPr="0078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0D48DC" w:rsidRDefault="000D48DC" w:rsidP="00F1073B">
      <w:pPr>
        <w:rPr>
          <w:rFonts w:ascii="Times New Roman" w:hAnsi="Times New Roman" w:cs="Times New Roman"/>
          <w:sz w:val="20"/>
          <w:szCs w:val="20"/>
        </w:rPr>
      </w:pPr>
    </w:p>
    <w:p w:rsidR="00F1073B" w:rsidRPr="00F667C0" w:rsidRDefault="005662FD" w:rsidP="00F107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i1027" style="width:302.6pt;height:.75pt" o:hrpct="416" o:hrstd="t" o:hr="t" fillcolor="#a0a0a0" stroked="f"/>
        </w:pict>
      </w:r>
    </w:p>
    <w:p w:rsidR="00F1073B" w:rsidRPr="00F667C0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F1073B" w:rsidRPr="00F667C0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F1073B" w:rsidRPr="00F667C0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F1073B" w:rsidRPr="00F667C0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</w:t>
      </w:r>
      <w:r w:rsidR="00821CFB">
        <w:rPr>
          <w:rFonts w:ascii="Times New Roman" w:eastAsia="Times New Roman" w:hAnsi="Times New Roman" w:cs="Times New Roman"/>
          <w:sz w:val="24"/>
          <w:szCs w:val="24"/>
        </w:rPr>
        <w:t xml:space="preserve">ическому и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атомному надзору (Ростехнадзор), прикладываются копии </w:t>
      </w:r>
      <w:r w:rsidRPr="006C3FB0">
        <w:rPr>
          <w:rFonts w:ascii="Times New Roman" w:eastAsia="Times New Roman" w:hAnsi="Times New Roman" w:cs="Times New Roman"/>
          <w:sz w:val="24"/>
          <w:szCs w:val="24"/>
        </w:rPr>
        <w:t>протоколов аттестационных комиссий Ростехнадзора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F1073B" w:rsidRPr="00F667C0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1073B" w:rsidRPr="00F667C0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73B" w:rsidRPr="00712D66" w:rsidRDefault="00F1073B" w:rsidP="00F1073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073B" w:rsidRPr="00A566E8" w:rsidRDefault="00F1073B" w:rsidP="00F1073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F1073B" w:rsidRPr="00712D66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712D66" w:rsidRDefault="00F1073B" w:rsidP="00F1073B">
      <w:pPr>
        <w:jc w:val="center"/>
        <w:rPr>
          <w:sz w:val="24"/>
          <w:szCs w:val="24"/>
        </w:rPr>
      </w:pPr>
    </w:p>
    <w:p w:rsidR="00F1073B" w:rsidRPr="00F667C0" w:rsidRDefault="00F1073B" w:rsidP="00F10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1073B" w:rsidRPr="00F667C0" w:rsidRDefault="00F1073B" w:rsidP="00F10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  <w:r w:rsidR="003D1D23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</w:p>
    <w:p w:rsidR="00F1073B" w:rsidRDefault="00F1073B" w:rsidP="00F1073B"/>
    <w:tbl>
      <w:tblPr>
        <w:tblpPr w:leftFromText="180" w:rightFromText="180" w:vertAnchor="text" w:tblpX="-593" w:tblpY="1"/>
        <w:tblOverlap w:val="never"/>
        <w:tblW w:w="159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2124"/>
        <w:gridCol w:w="1985"/>
        <w:gridCol w:w="1559"/>
        <w:gridCol w:w="1843"/>
        <w:gridCol w:w="1558"/>
        <w:gridCol w:w="1701"/>
        <w:gridCol w:w="11"/>
      </w:tblGrid>
      <w:tr w:rsidR="00F1073B" w:rsidRPr="0088172E" w:rsidTr="00D01A56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1073B" w:rsidRPr="0088172E" w:rsidRDefault="00F1073B" w:rsidP="00EE16B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F1073B" w:rsidRDefault="00F1073B" w:rsidP="00EE16B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3D1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D01A5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Default="00F1073B" w:rsidP="00EE16B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73B" w:rsidRPr="00304882" w:rsidRDefault="00F1073B" w:rsidP="00EE16B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</w:t>
            </w:r>
            <w:r w:rsidR="003D1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3D1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ьзования атомной энергии,</w:t>
            </w:r>
            <w:r w:rsidR="003D1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 относится к особо опасным и технически сложным</w:t>
            </w:r>
            <w:r w:rsidR="003D1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F1073B" w:rsidRPr="00712D66" w:rsidTr="00D01A56">
        <w:trPr>
          <w:gridAfter w:val="1"/>
          <w:wAfter w:w="11" w:type="dxa"/>
        </w:trPr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D01A56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D01A56">
            <w:pPr>
              <w:ind w:right="4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F1073B" w:rsidRPr="0088172E" w:rsidRDefault="00F1073B" w:rsidP="00EE16B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F1073B" w:rsidRPr="00712D66" w:rsidTr="00D01A56">
        <w:trPr>
          <w:gridAfter w:val="1"/>
          <w:wAfter w:w="11" w:type="dxa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73B" w:rsidRPr="00712D66" w:rsidRDefault="00F1073B" w:rsidP="00EE16B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073B" w:rsidRPr="00712D66" w:rsidRDefault="00F1073B" w:rsidP="00EE16B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251D8" w:rsidRDefault="00A251D8" w:rsidP="00F107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073B" w:rsidRPr="00E10D00" w:rsidRDefault="00F1073B" w:rsidP="007505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757728" w:rsidRDefault="00F1073B" w:rsidP="00750514">
      <w:pPr>
        <w:ind w:left="708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5417B8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(Должность)                                                     (Подпись)                        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F1073B" w:rsidRPr="00757728" w:rsidRDefault="00F1073B" w:rsidP="00F1073B">
      <w:pPr>
        <w:rPr>
          <w:rFonts w:ascii="Times New Roman" w:hAnsi="Times New Roman" w:cs="Times New Roman"/>
          <w:sz w:val="24"/>
          <w:szCs w:val="24"/>
        </w:rPr>
      </w:pPr>
    </w:p>
    <w:p w:rsidR="00F1073B" w:rsidRPr="009442B2" w:rsidRDefault="00F1073B" w:rsidP="00F1073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9442B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1073B" w:rsidRPr="006132C8" w:rsidRDefault="00F1073B" w:rsidP="00750514">
      <w:pPr>
        <w:ind w:firstLine="7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F1073B" w:rsidRDefault="00F1073B" w:rsidP="00F1073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4336A" w:rsidRPr="00783F8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F1073B" w:rsidRPr="00712D66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1073B" w:rsidRPr="00712D66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</w:t>
      </w:r>
      <w:r w:rsidR="00EE16B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циации</w:t>
      </w:r>
    </w:p>
    <w:p w:rsidR="00F1073B" w:rsidRPr="00712D66" w:rsidRDefault="00F1073B" w:rsidP="00F1073B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об авариях, пожарах, несчастных случаях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луча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</w:t>
      </w:r>
    </w:p>
    <w:p w:rsidR="00F1073B" w:rsidRPr="00712D66" w:rsidRDefault="00F1073B" w:rsidP="00F1073B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F1073B" w:rsidRPr="00712D66" w:rsidRDefault="00F1073B" w:rsidP="00F1073B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712D66" w:rsidRDefault="00F1073B" w:rsidP="00F1073B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F1073B" w:rsidRDefault="00F1073B" w:rsidP="00F1073B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F1073B" w:rsidRPr="0088172E" w:rsidTr="00EE16B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E701C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авария, пожар, </w:t>
            </w:r>
          </w:p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частный случай)</w:t>
            </w:r>
          </w:p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073B" w:rsidRPr="0088172E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F1073B" w:rsidRPr="00712D66" w:rsidTr="00EE16B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12D66" w:rsidRDefault="00F1073B" w:rsidP="00EE16B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073B" w:rsidRPr="00712D66" w:rsidRDefault="00F1073B" w:rsidP="00EE16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073B" w:rsidRDefault="00F1073B" w:rsidP="00F1073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>
      <w:pPr>
        <w:jc w:val="both"/>
      </w:pPr>
    </w:p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177CB1"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177CB1" w:rsidRDefault="00F1073B" w:rsidP="00F1073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073B" w:rsidRDefault="005662FD" w:rsidP="00F1073B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F1073B" w:rsidRPr="00C151F2" w:rsidRDefault="00F1073B" w:rsidP="00F1073B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F1073B" w:rsidRPr="00C151F2" w:rsidRDefault="00F1073B" w:rsidP="00AC0121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F1073B" w:rsidRPr="00C151F2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C151F2" w:rsidRDefault="00F1073B" w:rsidP="00F1073B">
      <w:pPr>
        <w:rPr>
          <w:sz w:val="24"/>
          <w:szCs w:val="24"/>
        </w:rPr>
      </w:pPr>
    </w:p>
    <w:p w:rsidR="00F1073B" w:rsidRPr="00C02610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Ассоциации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F1073B" w:rsidRPr="00C151F2" w:rsidRDefault="00F1073B" w:rsidP="00F1073B">
      <w:pPr>
        <w:jc w:val="center"/>
        <w:rPr>
          <w:sz w:val="24"/>
          <w:szCs w:val="24"/>
        </w:rPr>
      </w:pPr>
    </w:p>
    <w:p w:rsidR="00F1073B" w:rsidRPr="00C151F2" w:rsidRDefault="00F1073B" w:rsidP="00F1073B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F1073B" w:rsidRDefault="00F1073B" w:rsidP="00F1073B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F1073B" w:rsidRPr="0088172E" w:rsidTr="00EE16B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F1073B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</w:t>
            </w:r>
          </w:p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88172E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F1073B" w:rsidRPr="00757728" w:rsidTr="00EE16B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1073B" w:rsidRDefault="00F1073B" w:rsidP="00F1073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/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762CC6">
        <w:rPr>
          <w:rFonts w:ascii="Times New Roman" w:eastAsia="Times New Roman" w:hAnsi="Times New Roman" w:cs="Times New Roman"/>
          <w:sz w:val="24"/>
          <w:szCs w:val="24"/>
        </w:rPr>
        <w:tab/>
      </w: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762CC6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1073B" w:rsidRPr="00C151F2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073B" w:rsidRDefault="005662FD" w:rsidP="00F1073B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F1073B" w:rsidRDefault="00F1073B" w:rsidP="00F1073B"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F1073B" w:rsidRPr="00C151F2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F1073B" w:rsidRPr="00C151F2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C151F2" w:rsidRDefault="00F1073B" w:rsidP="00F1073B">
      <w:pPr>
        <w:rPr>
          <w:sz w:val="24"/>
          <w:szCs w:val="24"/>
        </w:rPr>
      </w:pP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1073B" w:rsidRPr="00C151F2" w:rsidRDefault="00F1073B" w:rsidP="00F1073B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чл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F1073B" w:rsidRPr="00C151F2" w:rsidRDefault="00F1073B" w:rsidP="00F1073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</w:p>
    <w:p w:rsidR="00F1073B" w:rsidRPr="00C151F2" w:rsidRDefault="00F1073B" w:rsidP="00F1073B">
      <w:pPr>
        <w:rPr>
          <w:sz w:val="24"/>
          <w:szCs w:val="24"/>
        </w:rPr>
      </w:pPr>
    </w:p>
    <w:p w:rsidR="00F1073B" w:rsidRPr="00C151F2" w:rsidRDefault="00F1073B" w:rsidP="00F1073B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F1073B" w:rsidRDefault="00F1073B" w:rsidP="00F1073B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852"/>
        <w:gridCol w:w="2131"/>
        <w:gridCol w:w="2835"/>
        <w:gridCol w:w="2268"/>
        <w:gridCol w:w="4820"/>
      </w:tblGrid>
      <w:tr w:rsidR="00F1073B" w:rsidRPr="002135DA" w:rsidTr="002F58C0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D23" w:rsidRPr="002135DA" w:rsidRDefault="003D1D23" w:rsidP="002F58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</w:t>
            </w:r>
            <w:r w:rsidR="002F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котором рассматривается дело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135DA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1073B" w:rsidRPr="00757728" w:rsidTr="002F58C0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757728" w:rsidRDefault="00F1073B" w:rsidP="00EE16BE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1073B" w:rsidRDefault="00F1073B" w:rsidP="00F1073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/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762CC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762CC6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F1073B" w:rsidRDefault="00F1073B" w:rsidP="00F1073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1073B" w:rsidRDefault="005662FD" w:rsidP="00F1073B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F1073B" w:rsidRDefault="00F1073B" w:rsidP="00F1073B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20365E" w:rsidRDefault="0020365E" w:rsidP="00F1073B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073B" w:rsidRPr="00953345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F1073B" w:rsidRPr="00953345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953345" w:rsidRDefault="00F1073B" w:rsidP="00F1073B">
      <w:pPr>
        <w:rPr>
          <w:sz w:val="24"/>
          <w:szCs w:val="24"/>
        </w:rPr>
      </w:pP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о наличии предписаний органов государствен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</w:t>
      </w:r>
    </w:p>
    <w:p w:rsidR="00F1073B" w:rsidRPr="00953345" w:rsidRDefault="00F1073B" w:rsidP="00F1073B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при строительстве, реконструкции объек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апитального строительства</w:t>
      </w:r>
    </w:p>
    <w:p w:rsidR="00F1073B" w:rsidRPr="00953345" w:rsidRDefault="00F1073B" w:rsidP="00F1073B">
      <w:pPr>
        <w:rPr>
          <w:sz w:val="24"/>
          <w:szCs w:val="24"/>
        </w:rPr>
      </w:pPr>
    </w:p>
    <w:p w:rsidR="00F1073B" w:rsidRPr="00953345" w:rsidRDefault="00F1073B" w:rsidP="00F1073B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F1073B" w:rsidRDefault="00F1073B" w:rsidP="00F1073B">
      <w:pPr>
        <w:jc w:val="both"/>
      </w:pPr>
    </w:p>
    <w:p w:rsidR="00F1073B" w:rsidRDefault="00F1073B" w:rsidP="00F1073B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1073B" w:rsidRPr="00953345" w:rsidTr="00EE16BE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предписания</w:t>
            </w:r>
          </w:p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0514D" w:rsidRDefault="00F1073B" w:rsidP="00EE16BE">
            <w:pPr>
              <w:jc w:val="center"/>
              <w:rPr>
                <w:b/>
                <w:sz w:val="20"/>
                <w:szCs w:val="20"/>
              </w:rPr>
            </w:pPr>
            <w:r w:rsidRPr="00205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ые меры</w:t>
            </w:r>
          </w:p>
        </w:tc>
      </w:tr>
      <w:tr w:rsidR="00F1073B" w:rsidRPr="00953345" w:rsidTr="00EE16BE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953345" w:rsidRDefault="00F1073B" w:rsidP="00EE16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73B" w:rsidRDefault="00F1073B" w:rsidP="00F1073B">
      <w:pPr>
        <w:jc w:val="both"/>
      </w:pPr>
    </w:p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>
      <w:pPr>
        <w:jc w:val="both"/>
      </w:pPr>
    </w:p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762CC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762CC6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F1073B" w:rsidRDefault="00F1073B" w:rsidP="00F1073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F1073B" w:rsidRDefault="00F1073B" w:rsidP="00F107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1073B" w:rsidRDefault="005662FD" w:rsidP="00F1073B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F1073B" w:rsidRPr="00D42B78" w:rsidRDefault="00F1073B" w:rsidP="00F1073B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F1073B" w:rsidRPr="00E940DE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1073B" w:rsidRPr="00E940DE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E940DE" w:rsidRDefault="00F1073B" w:rsidP="00F1073B">
      <w:pPr>
        <w:rPr>
          <w:sz w:val="24"/>
          <w:szCs w:val="24"/>
        </w:rPr>
      </w:pP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й ответственности, 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которая может наступить в случа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; </w:t>
      </w: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 ответственности за нарушение ч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 Ассоциации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</w:t>
      </w:r>
    </w:p>
    <w:p w:rsidR="00F1073B" w:rsidRPr="00E940DE" w:rsidRDefault="00F1073B" w:rsidP="00F1073B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F1073B" w:rsidRDefault="00F1073B" w:rsidP="00F1073B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1073B" w:rsidRPr="000A26AE" w:rsidTr="00EE16BE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выплаты</w:t>
            </w:r>
          </w:p>
          <w:p w:rsidR="00F1073B" w:rsidRPr="00246A53" w:rsidRDefault="00F1073B" w:rsidP="00EE16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6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и наличии)</w:t>
            </w:r>
          </w:p>
        </w:tc>
      </w:tr>
      <w:tr w:rsidR="00F1073B" w:rsidRPr="000A26AE" w:rsidTr="00EE16BE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073B" w:rsidRPr="000A26AE" w:rsidTr="00EE16BE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073B" w:rsidRPr="000A26AE" w:rsidTr="00EE16BE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F1073B" w:rsidRPr="00E10D0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Default="00F1073B" w:rsidP="00F1073B">
      <w:pPr>
        <w:jc w:val="center"/>
      </w:pPr>
    </w:p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2B2650">
        <w:rPr>
          <w:rFonts w:ascii="Times New Roman" w:eastAsia="Times New Roman" w:hAnsi="Times New Roman" w:cs="Times New Roman"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2B265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2B2650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2B2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F1073B" w:rsidRDefault="00F1073B" w:rsidP="00F1073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</w:p>
    <w:p w:rsidR="00F1073B" w:rsidRPr="000331EB" w:rsidRDefault="00F1073B" w:rsidP="00F1073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F1073B" w:rsidRPr="000A26AE" w:rsidRDefault="00F1073B" w:rsidP="00F1073B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</w:t>
      </w:r>
    </w:p>
    <w:p w:rsidR="00F1073B" w:rsidRPr="000A26AE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F1073B" w:rsidRPr="002B2650" w:rsidRDefault="00F1073B" w:rsidP="00F1073B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073B" w:rsidRPr="000A26AE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троительству, реконструкции, капитальному ремонту</w:t>
      </w:r>
      <w:r w:rsidR="003D1D23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F1073B" w:rsidRPr="000A26AE" w:rsidTr="00EE16BE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F1073B" w:rsidRPr="00F667C0" w:rsidTr="00EE16BE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1073B" w:rsidRPr="002B2650" w:rsidRDefault="00F1073B" w:rsidP="00F1073B">
      <w:pPr>
        <w:jc w:val="both"/>
        <w:rPr>
          <w:sz w:val="16"/>
          <w:szCs w:val="16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C4773">
        <w:rPr>
          <w:rFonts w:ascii="Times New Roman" w:eastAsia="Times New Roman" w:hAnsi="Times New Roman" w:cs="Times New Roman"/>
        </w:rPr>
        <w:t>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AC4773" w:rsidRPr="00AC4773" w:rsidRDefault="00AC4773" w:rsidP="00F1073B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073B" w:rsidRDefault="00F1073B" w:rsidP="00F10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х машин, транспортных средств</w:t>
      </w: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F1073B" w:rsidRPr="000A26AE" w:rsidTr="00EE16B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0A26AE" w:rsidRDefault="00F1073B" w:rsidP="00EE16BE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F1073B" w:rsidRPr="00F667C0" w:rsidTr="00EE16B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73B" w:rsidRPr="00F667C0" w:rsidRDefault="00F1073B" w:rsidP="00EE1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1073B" w:rsidRPr="00AC4773" w:rsidRDefault="00F1073B" w:rsidP="00F1073B">
      <w:pPr>
        <w:spacing w:line="431" w:lineRule="auto"/>
        <w:jc w:val="both"/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C4773">
        <w:rPr>
          <w:rFonts w:ascii="Times New Roman" w:eastAsia="Times New Roman" w:hAnsi="Times New Roman" w:cs="Times New Roman"/>
        </w:rPr>
        <w:t>Приложить копии договоров аренды, заверенные арендодателем.</w:t>
      </w:r>
    </w:p>
    <w:p w:rsidR="00F1073B" w:rsidRDefault="00F1073B" w:rsidP="00F1073B"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73B" w:rsidRPr="00757728" w:rsidRDefault="00F1073B" w:rsidP="00F1073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F1073B" w:rsidRPr="00177CB1" w:rsidRDefault="00F1073B" w:rsidP="00F1073B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B2650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2B2650">
        <w:rPr>
          <w:rFonts w:ascii="Times New Roman" w:eastAsia="Times New Roman" w:hAnsi="Times New Roman" w:cs="Times New Roman"/>
          <w:sz w:val="24"/>
          <w:szCs w:val="24"/>
        </w:rPr>
        <w:tab/>
      </w:r>
      <w:r w:rsidRPr="00177CB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)</w:t>
      </w:r>
    </w:p>
    <w:p w:rsidR="00F1073B" w:rsidRPr="00D42B78" w:rsidRDefault="00114862" w:rsidP="00F10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7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073B" w:rsidRPr="002B2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М.П.</w:t>
      </w:r>
    </w:p>
    <w:p w:rsidR="00F1073B" w:rsidRPr="006132C8" w:rsidRDefault="00F1073B" w:rsidP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F1073B" w:rsidRPr="00984E71" w:rsidRDefault="00F1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</w:t>
      </w:r>
      <w:r w:rsidR="00B50D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sectPr w:rsidR="00F1073B" w:rsidRPr="00984E71" w:rsidSect="00901137">
      <w:footerReference w:type="default" r:id="rId14"/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FD" w:rsidRDefault="005662FD" w:rsidP="007C35F2">
      <w:pPr>
        <w:spacing w:line="240" w:lineRule="auto"/>
      </w:pPr>
      <w:r>
        <w:separator/>
      </w:r>
    </w:p>
  </w:endnote>
  <w:endnote w:type="continuationSeparator" w:id="0">
    <w:p w:rsidR="005662FD" w:rsidRDefault="005662FD" w:rsidP="007C3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C0" w:rsidRDefault="002F58C0" w:rsidP="00EE16BE">
    <w:pPr>
      <w:pStyle w:val="a6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58C0" w:rsidRDefault="002F5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429896"/>
      <w:docPartObj>
        <w:docPartGallery w:val="Page Numbers (Bottom of Page)"/>
        <w:docPartUnique/>
      </w:docPartObj>
    </w:sdtPr>
    <w:sdtEndPr/>
    <w:sdtContent>
      <w:p w:rsidR="002F58C0" w:rsidRDefault="002F58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2A">
          <w:rPr>
            <w:noProof/>
          </w:rPr>
          <w:t>20</w:t>
        </w:r>
        <w:r>
          <w:fldChar w:fldCharType="end"/>
        </w:r>
      </w:p>
    </w:sdtContent>
  </w:sdt>
  <w:p w:rsidR="002F58C0" w:rsidRPr="00F236CC" w:rsidRDefault="002F58C0" w:rsidP="00EE16BE">
    <w:pPr>
      <w:pStyle w:val="a6"/>
      <w:jc w:val="right"/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884701"/>
      <w:docPartObj>
        <w:docPartGallery w:val="Page Numbers (Bottom of Page)"/>
        <w:docPartUnique/>
      </w:docPartObj>
    </w:sdtPr>
    <w:sdtEndPr/>
    <w:sdtContent>
      <w:p w:rsidR="002F58C0" w:rsidRDefault="002F58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2A">
          <w:rPr>
            <w:noProof/>
          </w:rPr>
          <w:t>1</w:t>
        </w:r>
        <w:r>
          <w:fldChar w:fldCharType="end"/>
        </w:r>
      </w:p>
    </w:sdtContent>
  </w:sdt>
  <w:p w:rsidR="002F58C0" w:rsidRPr="00E46B71" w:rsidRDefault="002F58C0" w:rsidP="00EE16BE">
    <w:pPr>
      <w:pStyle w:val="a6"/>
      <w:jc w:val="right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93021"/>
      <w:docPartObj>
        <w:docPartGallery w:val="Page Numbers (Bottom of Page)"/>
        <w:docPartUnique/>
      </w:docPartObj>
    </w:sdtPr>
    <w:sdtEndPr/>
    <w:sdtContent>
      <w:p w:rsidR="002F58C0" w:rsidRDefault="002F58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2A">
          <w:rPr>
            <w:noProof/>
          </w:rPr>
          <w:t>29</w:t>
        </w:r>
        <w:r>
          <w:fldChar w:fldCharType="end"/>
        </w:r>
      </w:p>
    </w:sdtContent>
  </w:sdt>
  <w:p w:rsidR="002F58C0" w:rsidRDefault="002F5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FD" w:rsidRDefault="005662FD" w:rsidP="007C35F2">
      <w:pPr>
        <w:spacing w:line="240" w:lineRule="auto"/>
      </w:pPr>
      <w:r>
        <w:separator/>
      </w:r>
    </w:p>
  </w:footnote>
  <w:footnote w:type="continuationSeparator" w:id="0">
    <w:p w:rsidR="005662FD" w:rsidRDefault="005662FD" w:rsidP="007C3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C0" w:rsidRDefault="002F58C0" w:rsidP="00EE16BE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58C0" w:rsidRDefault="002F58C0" w:rsidP="00EE16BE">
    <w:pPr>
      <w:pStyle w:val="a4"/>
      <w:framePr w:wrap="none" w:vAnchor="text" w:hAnchor="margin" w:xAlign="right" w:y="1"/>
      <w:ind w:right="360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58C0" w:rsidRDefault="002F58C0" w:rsidP="00EE16B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C0" w:rsidRDefault="002F58C0" w:rsidP="00EE16BE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C0" w:rsidRDefault="002F58C0" w:rsidP="00EE16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50"/>
    <w:rsid w:val="000144AA"/>
    <w:rsid w:val="00016A66"/>
    <w:rsid w:val="00025F18"/>
    <w:rsid w:val="00032EB0"/>
    <w:rsid w:val="00037898"/>
    <w:rsid w:val="0004775D"/>
    <w:rsid w:val="00051C4C"/>
    <w:rsid w:val="0005204A"/>
    <w:rsid w:val="000554E9"/>
    <w:rsid w:val="00081854"/>
    <w:rsid w:val="00082BA2"/>
    <w:rsid w:val="000B7059"/>
    <w:rsid w:val="000C0F60"/>
    <w:rsid w:val="000D48DC"/>
    <w:rsid w:val="000F79F3"/>
    <w:rsid w:val="00102C20"/>
    <w:rsid w:val="00114862"/>
    <w:rsid w:val="00133C5E"/>
    <w:rsid w:val="00142EF0"/>
    <w:rsid w:val="001509D2"/>
    <w:rsid w:val="00152D8F"/>
    <w:rsid w:val="00156F11"/>
    <w:rsid w:val="001608A4"/>
    <w:rsid w:val="001B32F3"/>
    <w:rsid w:val="001C0CA3"/>
    <w:rsid w:val="001C585F"/>
    <w:rsid w:val="001E455B"/>
    <w:rsid w:val="001E59F9"/>
    <w:rsid w:val="0020365E"/>
    <w:rsid w:val="0020514D"/>
    <w:rsid w:val="002054DC"/>
    <w:rsid w:val="00210B75"/>
    <w:rsid w:val="00246A53"/>
    <w:rsid w:val="002500D6"/>
    <w:rsid w:val="002A5298"/>
    <w:rsid w:val="002B50DB"/>
    <w:rsid w:val="002D5F0E"/>
    <w:rsid w:val="002E4971"/>
    <w:rsid w:val="002F58C0"/>
    <w:rsid w:val="00300C12"/>
    <w:rsid w:val="00336DD2"/>
    <w:rsid w:val="00360A0E"/>
    <w:rsid w:val="00385036"/>
    <w:rsid w:val="003D1D23"/>
    <w:rsid w:val="003E644B"/>
    <w:rsid w:val="003E668F"/>
    <w:rsid w:val="003E7C1E"/>
    <w:rsid w:val="003F0A42"/>
    <w:rsid w:val="00400BAE"/>
    <w:rsid w:val="00411C08"/>
    <w:rsid w:val="00414E1A"/>
    <w:rsid w:val="00427F77"/>
    <w:rsid w:val="00434702"/>
    <w:rsid w:val="00454C34"/>
    <w:rsid w:val="00455316"/>
    <w:rsid w:val="004727C5"/>
    <w:rsid w:val="004737C8"/>
    <w:rsid w:val="004810DF"/>
    <w:rsid w:val="004830A1"/>
    <w:rsid w:val="004A07A3"/>
    <w:rsid w:val="004C58C1"/>
    <w:rsid w:val="004D350C"/>
    <w:rsid w:val="005259B1"/>
    <w:rsid w:val="0054336A"/>
    <w:rsid w:val="00562CB6"/>
    <w:rsid w:val="005662FD"/>
    <w:rsid w:val="00576C11"/>
    <w:rsid w:val="005C2A54"/>
    <w:rsid w:val="005C5FFB"/>
    <w:rsid w:val="005D4F80"/>
    <w:rsid w:val="005D6269"/>
    <w:rsid w:val="005E526D"/>
    <w:rsid w:val="005F003D"/>
    <w:rsid w:val="005F02C4"/>
    <w:rsid w:val="00616EDD"/>
    <w:rsid w:val="00637CA2"/>
    <w:rsid w:val="00647A49"/>
    <w:rsid w:val="00661B17"/>
    <w:rsid w:val="006658D6"/>
    <w:rsid w:val="00686A5B"/>
    <w:rsid w:val="006C3FB0"/>
    <w:rsid w:val="00700295"/>
    <w:rsid w:val="00710992"/>
    <w:rsid w:val="00747E6A"/>
    <w:rsid w:val="00750514"/>
    <w:rsid w:val="007574C5"/>
    <w:rsid w:val="007839A9"/>
    <w:rsid w:val="00783F82"/>
    <w:rsid w:val="007946C9"/>
    <w:rsid w:val="007C35F2"/>
    <w:rsid w:val="007E5C82"/>
    <w:rsid w:val="007E701C"/>
    <w:rsid w:val="00805E52"/>
    <w:rsid w:val="008139C1"/>
    <w:rsid w:val="0082007F"/>
    <w:rsid w:val="00821CFB"/>
    <w:rsid w:val="00840100"/>
    <w:rsid w:val="00851D9F"/>
    <w:rsid w:val="00865B63"/>
    <w:rsid w:val="00870218"/>
    <w:rsid w:val="00873E3B"/>
    <w:rsid w:val="00881E2D"/>
    <w:rsid w:val="008A2876"/>
    <w:rsid w:val="008B49D7"/>
    <w:rsid w:val="00901137"/>
    <w:rsid w:val="00940014"/>
    <w:rsid w:val="009418FD"/>
    <w:rsid w:val="0094238D"/>
    <w:rsid w:val="00981C4D"/>
    <w:rsid w:val="00984E71"/>
    <w:rsid w:val="00991672"/>
    <w:rsid w:val="009B555F"/>
    <w:rsid w:val="009D5178"/>
    <w:rsid w:val="009E32F4"/>
    <w:rsid w:val="00A00A9E"/>
    <w:rsid w:val="00A0200F"/>
    <w:rsid w:val="00A05EB6"/>
    <w:rsid w:val="00A2237E"/>
    <w:rsid w:val="00A239CB"/>
    <w:rsid w:val="00A23CA8"/>
    <w:rsid w:val="00A251D8"/>
    <w:rsid w:val="00A3666E"/>
    <w:rsid w:val="00A40DBF"/>
    <w:rsid w:val="00A64764"/>
    <w:rsid w:val="00A65A66"/>
    <w:rsid w:val="00A73337"/>
    <w:rsid w:val="00A804B2"/>
    <w:rsid w:val="00A84890"/>
    <w:rsid w:val="00A90538"/>
    <w:rsid w:val="00AA5FAA"/>
    <w:rsid w:val="00AC0121"/>
    <w:rsid w:val="00AC4773"/>
    <w:rsid w:val="00AF31A2"/>
    <w:rsid w:val="00AF5937"/>
    <w:rsid w:val="00AF593E"/>
    <w:rsid w:val="00B10EE9"/>
    <w:rsid w:val="00B128B6"/>
    <w:rsid w:val="00B150BB"/>
    <w:rsid w:val="00B302B4"/>
    <w:rsid w:val="00B50D0A"/>
    <w:rsid w:val="00B62A6A"/>
    <w:rsid w:val="00B766F2"/>
    <w:rsid w:val="00BB3F4E"/>
    <w:rsid w:val="00BB4D22"/>
    <w:rsid w:val="00BC173A"/>
    <w:rsid w:val="00BD2A65"/>
    <w:rsid w:val="00BE546C"/>
    <w:rsid w:val="00BF1F50"/>
    <w:rsid w:val="00C221D2"/>
    <w:rsid w:val="00C874E9"/>
    <w:rsid w:val="00CB46AD"/>
    <w:rsid w:val="00CC3FA5"/>
    <w:rsid w:val="00D01A56"/>
    <w:rsid w:val="00D157C0"/>
    <w:rsid w:val="00D215E0"/>
    <w:rsid w:val="00D26DB6"/>
    <w:rsid w:val="00D34FA8"/>
    <w:rsid w:val="00D4344B"/>
    <w:rsid w:val="00D53D44"/>
    <w:rsid w:val="00D75843"/>
    <w:rsid w:val="00D85824"/>
    <w:rsid w:val="00DA15D9"/>
    <w:rsid w:val="00DB2E2A"/>
    <w:rsid w:val="00DE52C7"/>
    <w:rsid w:val="00DF2387"/>
    <w:rsid w:val="00E0013E"/>
    <w:rsid w:val="00E32955"/>
    <w:rsid w:val="00E446F6"/>
    <w:rsid w:val="00EE16BE"/>
    <w:rsid w:val="00F1073B"/>
    <w:rsid w:val="00F32EEE"/>
    <w:rsid w:val="00F47104"/>
    <w:rsid w:val="00F825E5"/>
    <w:rsid w:val="00F8567B"/>
    <w:rsid w:val="00F94F44"/>
    <w:rsid w:val="00FC3E40"/>
    <w:rsid w:val="00FD1E57"/>
    <w:rsid w:val="00FD63EE"/>
    <w:rsid w:val="00FD7906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21C1-EDFB-4FDB-9817-93F6F07B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F50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215E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F1073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F1073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F1073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F1073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F1073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F50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10">
    <w:name w:val="Заголовок 1 Знак"/>
    <w:basedOn w:val="a0"/>
    <w:link w:val="1"/>
    <w:rsid w:val="00D215E0"/>
    <w:rPr>
      <w:rFonts w:ascii="Arial" w:eastAsia="Arial" w:hAnsi="Arial" w:cs="Arial"/>
      <w:color w:val="000000"/>
      <w:sz w:val="40"/>
      <w:szCs w:val="40"/>
      <w:lang w:eastAsia="zh-CN"/>
    </w:rPr>
  </w:style>
  <w:style w:type="table" w:customStyle="1" w:styleId="TableNormal">
    <w:name w:val="Table Normal"/>
    <w:rsid w:val="00D215E0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C35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5F2"/>
    <w:rPr>
      <w:rFonts w:ascii="Arial" w:eastAsia="Arial" w:hAnsi="Arial" w:cs="Arial"/>
      <w:color w:val="000000"/>
      <w:lang w:eastAsia="zh-CN"/>
    </w:rPr>
  </w:style>
  <w:style w:type="paragraph" w:styleId="a6">
    <w:name w:val="footer"/>
    <w:basedOn w:val="a"/>
    <w:link w:val="a7"/>
    <w:uiPriority w:val="99"/>
    <w:unhideWhenUsed/>
    <w:rsid w:val="007C35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5F2"/>
    <w:rPr>
      <w:rFonts w:ascii="Arial" w:eastAsia="Arial" w:hAnsi="Arial" w:cs="Arial"/>
      <w:color w:val="000000"/>
      <w:lang w:eastAsia="zh-CN"/>
    </w:rPr>
  </w:style>
  <w:style w:type="character" w:customStyle="1" w:styleId="20">
    <w:name w:val="Заголовок 2 Знак"/>
    <w:basedOn w:val="a0"/>
    <w:link w:val="2"/>
    <w:rsid w:val="00F1073B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F1073B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F1073B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F1073B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F1073B"/>
    <w:rPr>
      <w:rFonts w:ascii="Arial" w:eastAsia="Arial" w:hAnsi="Arial" w:cs="Arial"/>
      <w:i/>
      <w:color w:val="666666"/>
      <w:lang w:eastAsia="zh-CN"/>
    </w:rPr>
  </w:style>
  <w:style w:type="paragraph" w:styleId="a8">
    <w:name w:val="Title"/>
    <w:basedOn w:val="a"/>
    <w:next w:val="a"/>
    <w:link w:val="a9"/>
    <w:qFormat/>
    <w:rsid w:val="00F1073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sid w:val="00F1073B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a">
    <w:name w:val="Subtitle"/>
    <w:basedOn w:val="a"/>
    <w:next w:val="a"/>
    <w:link w:val="ab"/>
    <w:qFormat/>
    <w:rsid w:val="00F1073B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sid w:val="00F1073B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c">
    <w:name w:val="annotation text"/>
    <w:basedOn w:val="a"/>
    <w:link w:val="ad"/>
    <w:uiPriority w:val="99"/>
    <w:semiHidden/>
    <w:unhideWhenUsed/>
    <w:rsid w:val="00F1073B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73B"/>
    <w:rPr>
      <w:rFonts w:ascii="Arial" w:eastAsia="Arial" w:hAnsi="Arial" w:cs="Times New Roman"/>
      <w:sz w:val="24"/>
      <w:szCs w:val="24"/>
      <w:lang w:val="x-none" w:eastAsia="x-none"/>
    </w:rPr>
  </w:style>
  <w:style w:type="character" w:styleId="ae">
    <w:name w:val="annotation reference"/>
    <w:uiPriority w:val="99"/>
    <w:semiHidden/>
    <w:unhideWhenUsed/>
    <w:rsid w:val="00F1073B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1073B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73B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f1">
    <w:name w:val="endnote text"/>
    <w:basedOn w:val="a"/>
    <w:link w:val="af2"/>
    <w:uiPriority w:val="99"/>
    <w:unhideWhenUsed/>
    <w:rsid w:val="00F1073B"/>
    <w:rPr>
      <w:rFonts w:cs="Times New Roman"/>
      <w:sz w:val="24"/>
      <w:szCs w:val="24"/>
      <w:lang w:val="x-none" w:eastAsia="x-none"/>
    </w:rPr>
  </w:style>
  <w:style w:type="character" w:customStyle="1" w:styleId="af2">
    <w:name w:val="Текст концевой сноски Знак"/>
    <w:basedOn w:val="a0"/>
    <w:link w:val="af1"/>
    <w:uiPriority w:val="99"/>
    <w:rsid w:val="00F1073B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f3">
    <w:name w:val="endnote reference"/>
    <w:uiPriority w:val="99"/>
    <w:unhideWhenUsed/>
    <w:rsid w:val="00F1073B"/>
    <w:rPr>
      <w:vertAlign w:val="superscript"/>
    </w:rPr>
  </w:style>
  <w:style w:type="paragraph" w:styleId="af4">
    <w:name w:val="Block Text"/>
    <w:basedOn w:val="a"/>
    <w:rsid w:val="00F1073B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73B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073B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1073B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F1073B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1073B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1073B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1073B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073B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1073B"/>
    <w:pPr>
      <w:ind w:left="1760"/>
    </w:pPr>
    <w:rPr>
      <w:rFonts w:ascii="Calibri" w:hAnsi="Calibri"/>
      <w:sz w:val="20"/>
      <w:szCs w:val="20"/>
    </w:rPr>
  </w:style>
  <w:style w:type="character" w:styleId="af5">
    <w:name w:val="page number"/>
    <w:uiPriority w:val="99"/>
    <w:semiHidden/>
    <w:unhideWhenUsed/>
    <w:rsid w:val="00F1073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F1073B"/>
    <w:pPr>
      <w:spacing w:line="276" w:lineRule="auto"/>
    </w:pPr>
    <w:rPr>
      <w:b/>
      <w:bCs/>
      <w:color w:val="000000"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F1073B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table" w:styleId="af8">
    <w:name w:val="Table Grid"/>
    <w:basedOn w:val="a1"/>
    <w:uiPriority w:val="39"/>
    <w:rsid w:val="00F94F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94F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C08-AE8C-442B-B51F-A44812C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29</cp:revision>
  <dcterms:created xsi:type="dcterms:W3CDTF">2019-02-11T12:22:00Z</dcterms:created>
  <dcterms:modified xsi:type="dcterms:W3CDTF">2020-01-15T11:24:00Z</dcterms:modified>
</cp:coreProperties>
</file>